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213D0AF9" w14:textId="77777777" w:rsidR="00223632" w:rsidRDefault="00223632" w:rsidP="00223632">
      <w:pPr>
        <w:spacing w:line="252" w:lineRule="auto"/>
        <w:ind w:left="-108"/>
        <w:jc w:val="center"/>
        <w:rPr>
          <w:b/>
        </w:rPr>
      </w:pPr>
      <w:r>
        <w:rPr>
          <w:b/>
        </w:rPr>
        <w:t>DĖL UŽDAROSIOS AKCINĖS BENDROVĖS JONIŠKIO BUTŲ ŪKIO SKYRIMO</w:t>
      </w:r>
    </w:p>
    <w:p w14:paraId="62F0A66B" w14:textId="3DDAAB54" w:rsidR="009D154B" w:rsidRPr="00126652" w:rsidRDefault="00223632" w:rsidP="00223632">
      <w:pPr>
        <w:pStyle w:val="Antrat3"/>
        <w:jc w:val="center"/>
        <w:rPr>
          <w:b/>
          <w:bCs/>
        </w:rPr>
      </w:pPr>
      <w:r>
        <w:rPr>
          <w:b/>
        </w:rPr>
        <w:t>JONIŠKIO RAJONO, GATAUČIŲ KAIMO, MOKYKLOS G. 11 DAUGIABUČIO GYVENAMOJO NAMO BENDROJO NAUDOJIMO OBJEKTŲ ADMINISTRATORIUMI</w:t>
      </w:r>
    </w:p>
    <w:p w14:paraId="3B529EB1" w14:textId="77777777" w:rsidR="00A94B0E" w:rsidRPr="00A94B0E" w:rsidRDefault="00A94B0E" w:rsidP="00A94B0E">
      <w:pPr>
        <w:ind w:hanging="30"/>
        <w:jc w:val="center"/>
        <w:rPr>
          <w:b/>
          <w:bCs/>
          <w:szCs w:val="24"/>
        </w:rPr>
      </w:pPr>
    </w:p>
    <w:p w14:paraId="6B9ECDA1" w14:textId="00070803"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DC0EFE">
        <w:rPr>
          <w:szCs w:val="24"/>
        </w:rPr>
        <w:t>9</w:t>
      </w:r>
      <w:r w:rsidR="00A40780">
        <w:rPr>
          <w:szCs w:val="24"/>
        </w:rPr>
        <w:t xml:space="preserve"> </w:t>
      </w:r>
      <w:r w:rsidRPr="00A94B0E">
        <w:rPr>
          <w:szCs w:val="24"/>
        </w:rPr>
        <w:t>d. Nr. M-</w:t>
      </w:r>
      <w:r w:rsidR="00EF5F91">
        <w:rPr>
          <w:szCs w:val="24"/>
        </w:rPr>
        <w:t>9</w:t>
      </w:r>
      <w:r w:rsidR="00801F74">
        <w:rPr>
          <w:szCs w:val="24"/>
        </w:rPr>
        <w:t>5</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0F680379" w14:textId="77777777" w:rsidR="00223632" w:rsidRDefault="00223632" w:rsidP="00223632">
      <w:pPr>
        <w:ind w:firstLine="993"/>
        <w:jc w:val="both"/>
      </w:pPr>
      <w:r>
        <w:t>Vadovaudamasis Lietuvos Respublikos civilinio kodekso 4.84 straipsnio 1, 2 ir 4 dalimis,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24 punktu:</w:t>
      </w:r>
    </w:p>
    <w:p w14:paraId="2459FBF2" w14:textId="77777777" w:rsidR="00223632" w:rsidRDefault="00223632" w:rsidP="00223632">
      <w:pPr>
        <w:tabs>
          <w:tab w:val="left" w:pos="1276"/>
        </w:tabs>
        <w:ind w:firstLine="993"/>
        <w:jc w:val="both"/>
      </w:pPr>
      <w:r>
        <w:t xml:space="preserve">1. S k i r i u  penkeriems metams (iki 2031 m. kovo 11 d.) uždarąją akcinę bendrovę Joniškio butų ūkį (kodas 157521319, Vilniaus g. 46, 84166 Joniškis, PVM mokėtojo kodas LT575213113) daugiabučio gyvenamojo namo, esančio </w:t>
      </w:r>
      <w:r>
        <w:rPr>
          <w:szCs w:val="24"/>
          <w:lang w:eastAsia="lt-LT"/>
        </w:rPr>
        <w:t>Joniškio rajone, Gataučių kaime, Mokyklos g. 11</w:t>
      </w:r>
      <w:r>
        <w:t xml:space="preserve"> (unikalus Nr. </w:t>
      </w:r>
      <w:r>
        <w:rPr>
          <w:szCs w:val="24"/>
        </w:rPr>
        <w:t>4798-4007-3011</w:t>
      </w:r>
      <w:r>
        <w:t xml:space="preserve">, bendras plotas – 1 707,56 m², naudingas plotas – 1 376,31 m², gyvenamosios paskirties patalpų skaičius – 18, </w:t>
      </w:r>
      <w:r w:rsidRPr="0049765A">
        <w:t>žemės sklypas nesuformuotas), butų ir kitų patalpų savininkų bendrojo</w:t>
      </w:r>
      <w:r>
        <w:t xml:space="preserve"> </w:t>
      </w:r>
      <w:r w:rsidRPr="0049765A">
        <w:t>naudojimo objektų administratoriumi</w:t>
      </w:r>
      <w:r>
        <w:t xml:space="preserve">. </w:t>
      </w:r>
    </w:p>
    <w:p w14:paraId="2B23353A" w14:textId="77777777" w:rsidR="00223632" w:rsidRDefault="00223632" w:rsidP="00223632">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00BDC266" w14:textId="77777777" w:rsidR="00223632" w:rsidRDefault="00223632" w:rsidP="00223632">
      <w:pPr>
        <w:ind w:firstLine="993"/>
        <w:jc w:val="both"/>
      </w:pPr>
      <w:r>
        <w:t xml:space="preserve">3. </w:t>
      </w:r>
      <w:r>
        <w:rPr>
          <w:spacing w:val="60"/>
        </w:rPr>
        <w:t>Nustata</w:t>
      </w:r>
      <w:r w:rsidRPr="000D418E">
        <w:t xml:space="preserve">u,  kad </w:t>
      </w:r>
      <w:r>
        <w:t xml:space="preserve">šis potvarkis įsigalioja nuo 2026 m. kovo 11 d. </w:t>
      </w:r>
    </w:p>
    <w:p w14:paraId="0AD76BBF" w14:textId="77777777" w:rsidR="00223632" w:rsidRDefault="00223632" w:rsidP="00223632">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054D23B5" w14:textId="77777777" w:rsidR="00223632" w:rsidRDefault="00223632" w:rsidP="00223632">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7B5F80E6" w14:textId="77777777" w:rsidR="00223632" w:rsidRDefault="00223632" w:rsidP="00223632">
      <w:pPr>
        <w:tabs>
          <w:tab w:val="left" w:pos="1276"/>
        </w:tabs>
        <w:ind w:firstLine="993"/>
        <w:jc w:val="both"/>
        <w:rPr>
          <w:szCs w:val="24"/>
        </w:rPr>
      </w:pPr>
    </w:p>
    <w:p w14:paraId="002FCB32" w14:textId="19E0EB36" w:rsidR="00193F2F" w:rsidRDefault="00223632" w:rsidP="00223632">
      <w:pPr>
        <w:pStyle w:val="Sraopastraipa"/>
        <w:tabs>
          <w:tab w:val="left" w:pos="1276"/>
        </w:tabs>
        <w:ind w:left="0" w:firstLine="993"/>
        <w:jc w:val="both"/>
        <w:rPr>
          <w:szCs w:val="24"/>
        </w:rPr>
      </w:pPr>
      <w:r w:rsidRPr="000C3F61">
        <w:rPr>
          <w:szCs w:val="24"/>
        </w:rPr>
        <w:t>Šis potvarkis per vieną mėnesį nuo jo paskelbimo arba įteikimo dienos pasirinktinai gali būti skundžiamas Lietuvos Respublikos viešojo administravimo įstatymo nustatyta tvarka Joniškio rajono</w:t>
      </w:r>
      <w:r>
        <w:rPr>
          <w:szCs w:val="24"/>
        </w:rPr>
        <w:t xml:space="preserve"> </w:t>
      </w:r>
      <w:r w:rsidRPr="000C3F61">
        <w:rPr>
          <w:szCs w:val="24"/>
        </w:rPr>
        <w:t>savivaldybės merui (Livonijos g. 4-1, 84124 Joniškis), Lietuvos Respublikos ikiteisminio</w:t>
      </w:r>
      <w:r>
        <w:rPr>
          <w:szCs w:val="24"/>
        </w:rPr>
        <w:t xml:space="preserve"> </w:t>
      </w:r>
      <w:r w:rsidRPr="000C3F61">
        <w:rPr>
          <w:szCs w:val="24"/>
        </w:rPr>
        <w:t>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0C3F61">
        <w:rPr>
          <w:szCs w:val="24"/>
        </w:rPr>
        <w:t>g. 62, 35158 Panevėžys; Klaipėdos rūmai, Galinio Pylimo g. 9, 91230 Klaipėda; Kauno rūmai, A. Mickevičiaus g. 8A, 44312 Kaunas</w:t>
      </w:r>
      <w:r>
        <w:rPr>
          <w:szCs w:val="24"/>
        </w:rPr>
        <w:t xml:space="preserve">; </w:t>
      </w:r>
      <w:r w:rsidRPr="000C3F61">
        <w:rPr>
          <w:szCs w:val="24"/>
        </w:rPr>
        <w:t>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EC406" w14:textId="77777777" w:rsidR="00587E99" w:rsidRDefault="00587E99" w:rsidP="00402B1C">
      <w:r>
        <w:separator/>
      </w:r>
    </w:p>
  </w:endnote>
  <w:endnote w:type="continuationSeparator" w:id="0">
    <w:p w14:paraId="2998AD9E" w14:textId="77777777" w:rsidR="00587E99" w:rsidRDefault="00587E99"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9AE7" w14:textId="77777777" w:rsidR="00587E99" w:rsidRDefault="00587E99" w:rsidP="00402B1C">
      <w:r>
        <w:separator/>
      </w:r>
    </w:p>
  </w:footnote>
  <w:footnote w:type="continuationSeparator" w:id="0">
    <w:p w14:paraId="1457ED1B" w14:textId="77777777" w:rsidR="00587E99" w:rsidRDefault="00587E99"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3318"/>
    <w:rsid w:val="000338C0"/>
    <w:rsid w:val="000339A1"/>
    <w:rsid w:val="00033BC0"/>
    <w:rsid w:val="00033F40"/>
    <w:rsid w:val="00034352"/>
    <w:rsid w:val="000345E4"/>
    <w:rsid w:val="000347DC"/>
    <w:rsid w:val="000348BB"/>
    <w:rsid w:val="00035A95"/>
    <w:rsid w:val="00035DC4"/>
    <w:rsid w:val="00036B76"/>
    <w:rsid w:val="00036C68"/>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2EF"/>
    <w:rsid w:val="006C434A"/>
    <w:rsid w:val="006C49CB"/>
    <w:rsid w:val="006C49D2"/>
    <w:rsid w:val="006C533E"/>
    <w:rsid w:val="006C63AF"/>
    <w:rsid w:val="006C6892"/>
    <w:rsid w:val="006C6DE2"/>
    <w:rsid w:val="006C741E"/>
    <w:rsid w:val="006C74F9"/>
    <w:rsid w:val="006C7796"/>
    <w:rsid w:val="006C7C7B"/>
    <w:rsid w:val="006C7DEF"/>
    <w:rsid w:val="006D0BEB"/>
    <w:rsid w:val="006D0FDE"/>
    <w:rsid w:val="006D1530"/>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52F"/>
    <w:rsid w:val="00B017BF"/>
    <w:rsid w:val="00B01EFB"/>
    <w:rsid w:val="00B02401"/>
    <w:rsid w:val="00B04393"/>
    <w:rsid w:val="00B0569C"/>
    <w:rsid w:val="00B056AC"/>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9</Words>
  <Characters>100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09T14:05:00Z</dcterms:created>
  <dcterms:modified xsi:type="dcterms:W3CDTF">2026-03-09T14:06:00Z</dcterms:modified>
</cp:coreProperties>
</file>